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097D31" w14:textId="6C5FAE45" w:rsidR="00F22531" w:rsidRPr="00F22531" w:rsidRDefault="00F22531" w:rsidP="00F22531">
      <w:pPr>
        <w:pStyle w:val="BodyText"/>
        <w:ind w:right="132"/>
        <w:rPr>
          <w:b/>
        </w:rPr>
      </w:pPr>
      <w:r w:rsidRPr="00F22531">
        <w:rPr>
          <w:b/>
        </w:rPr>
        <w:t>Tugas CV</w:t>
      </w:r>
    </w:p>
    <w:p w14:paraId="72CFDD6F" w14:textId="2B6EE708" w:rsidR="00F22531" w:rsidRPr="00F22531" w:rsidRDefault="00F22531" w:rsidP="00F22531">
      <w:pPr>
        <w:pStyle w:val="BodyText"/>
        <w:ind w:right="132"/>
      </w:pPr>
      <w:r w:rsidRPr="00F22531">
        <w:t>Buatlah tampilan yang berisi biodata pribadi, d</w:t>
      </w:r>
      <w:r>
        <w:t>engan rincian sebagai berikut :</w:t>
      </w:r>
    </w:p>
    <w:p w14:paraId="7358E7EF" w14:textId="1FE7CDAE" w:rsidR="00F22531" w:rsidRPr="00F22531" w:rsidRDefault="00F22531" w:rsidP="00F22531">
      <w:pPr>
        <w:pStyle w:val="BodyText"/>
        <w:ind w:right="132"/>
      </w:pPr>
      <w:r w:rsidRPr="00F22531">
        <w:t>1.      bio</w:t>
      </w:r>
      <w:r>
        <w:t>data lengkap</w:t>
      </w:r>
    </w:p>
    <w:p w14:paraId="58A1F38C" w14:textId="2DF99706" w:rsidR="00F22531" w:rsidRDefault="00F22531" w:rsidP="00F22531">
      <w:pPr>
        <w:pStyle w:val="BodyText"/>
        <w:ind w:right="132"/>
      </w:pPr>
      <w:r w:rsidRPr="00F22531">
        <w:t>2.      foto dari internet</w:t>
      </w:r>
      <w:bookmarkStart w:id="0" w:name="_GoBack"/>
      <w:bookmarkEnd w:id="0"/>
    </w:p>
    <w:p w14:paraId="466C5A06" w14:textId="573DA42B" w:rsidR="00F22531" w:rsidRDefault="00F22531" w:rsidP="00F22531">
      <w:pPr>
        <w:pStyle w:val="BodyText"/>
        <w:ind w:right="132"/>
      </w:pPr>
      <w:r>
        <w:t>Jawab:</w:t>
      </w:r>
    </w:p>
    <w:p w14:paraId="25BF9D62" w14:textId="0AB1BE6C" w:rsidR="00F22531" w:rsidRPr="00F22531" w:rsidRDefault="00F22531" w:rsidP="00F22531">
      <w:pPr>
        <w:pStyle w:val="BodyText"/>
        <w:ind w:right="132"/>
        <w:jc w:val="center"/>
        <w:rPr>
          <w:b/>
        </w:rPr>
      </w:pPr>
      <w:r>
        <w:rPr>
          <w:b/>
        </w:rPr>
        <w:t>Codingan</w:t>
      </w:r>
    </w:p>
    <w:p w14:paraId="60466E18" w14:textId="77777777" w:rsidR="007610BF" w:rsidRPr="007610BF" w:rsidRDefault="007610BF" w:rsidP="007610BF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</w:pPr>
      <w:r w:rsidRPr="007610BF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!DOCTYPE html&gt;</w:t>
      </w:r>
    </w:p>
    <w:p w14:paraId="08FA74C6" w14:textId="77777777" w:rsidR="007610BF" w:rsidRPr="007610BF" w:rsidRDefault="007610BF" w:rsidP="007610BF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</w:pPr>
      <w:r w:rsidRPr="007610BF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html lang="en"&gt;</w:t>
      </w:r>
    </w:p>
    <w:p w14:paraId="0B5E928B" w14:textId="77777777" w:rsidR="007610BF" w:rsidRPr="007610BF" w:rsidRDefault="007610BF" w:rsidP="007610BF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</w:pPr>
      <w:r w:rsidRPr="007610BF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head&gt;</w:t>
      </w:r>
    </w:p>
    <w:p w14:paraId="4628A454" w14:textId="77777777" w:rsidR="007610BF" w:rsidRPr="007610BF" w:rsidRDefault="007610BF" w:rsidP="007610BF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</w:pPr>
      <w:r w:rsidRPr="007610BF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 xml:space="preserve">    &lt;meta charset="UTF-8"&gt;</w:t>
      </w:r>
    </w:p>
    <w:p w14:paraId="20350F72" w14:textId="77777777" w:rsidR="007610BF" w:rsidRPr="007610BF" w:rsidRDefault="007610BF" w:rsidP="007610BF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</w:pPr>
      <w:r w:rsidRPr="007610BF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 xml:space="preserve">    &lt;meta name="viewport" content="width=device-width, initial-scale=1.0"&gt;</w:t>
      </w:r>
    </w:p>
    <w:p w14:paraId="2E9E5597" w14:textId="77777777" w:rsidR="007610BF" w:rsidRPr="007610BF" w:rsidRDefault="007610BF" w:rsidP="007610BF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</w:pPr>
      <w:r w:rsidRPr="007610BF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 xml:space="preserve">    &lt;title&gt;Biodata Diri&lt;/title&gt;  </w:t>
      </w:r>
    </w:p>
    <w:p w14:paraId="0B465F25" w14:textId="77777777" w:rsidR="007610BF" w:rsidRPr="007610BF" w:rsidRDefault="007610BF" w:rsidP="007610BF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</w:pPr>
      <w:r w:rsidRPr="007610BF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 xml:space="preserve">    &lt;style&gt;</w:t>
      </w:r>
    </w:p>
    <w:p w14:paraId="25BCC764" w14:textId="77777777" w:rsidR="007610BF" w:rsidRPr="007610BF" w:rsidRDefault="007610BF" w:rsidP="007610BF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</w:pPr>
      <w:r w:rsidRPr="007610BF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 xml:space="preserve">        table {</w:t>
      </w:r>
    </w:p>
    <w:p w14:paraId="5639FC9A" w14:textId="77777777" w:rsidR="007610BF" w:rsidRPr="007610BF" w:rsidRDefault="007610BF" w:rsidP="007610BF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</w:pPr>
      <w:r w:rsidRPr="007610BF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 xml:space="preserve">            width: 80%;</w:t>
      </w:r>
    </w:p>
    <w:p w14:paraId="099C7F68" w14:textId="77777777" w:rsidR="007610BF" w:rsidRPr="007610BF" w:rsidRDefault="007610BF" w:rsidP="007610BF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</w:pPr>
      <w:r w:rsidRPr="007610BF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 xml:space="preserve">            border-collapse: collapse;</w:t>
      </w:r>
    </w:p>
    <w:p w14:paraId="53D07BFE" w14:textId="77777777" w:rsidR="007610BF" w:rsidRPr="007610BF" w:rsidRDefault="007610BF" w:rsidP="007610BF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</w:pPr>
      <w:r w:rsidRPr="007610BF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 xml:space="preserve">            background-color: rgba(192, 192, 192, 0.7); </w:t>
      </w:r>
    </w:p>
    <w:p w14:paraId="0031967F" w14:textId="77777777" w:rsidR="007610BF" w:rsidRPr="007610BF" w:rsidRDefault="007610BF" w:rsidP="007610BF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</w:pPr>
      <w:r w:rsidRPr="007610BF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 xml:space="preserve">        }</w:t>
      </w:r>
    </w:p>
    <w:p w14:paraId="096723BD" w14:textId="77777777" w:rsidR="007610BF" w:rsidRPr="007610BF" w:rsidRDefault="007610BF" w:rsidP="007610BF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</w:pPr>
      <w:r w:rsidRPr="007610BF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 xml:space="preserve">        th, td {</w:t>
      </w:r>
    </w:p>
    <w:p w14:paraId="54D2B378" w14:textId="77777777" w:rsidR="007610BF" w:rsidRPr="007610BF" w:rsidRDefault="007610BF" w:rsidP="007610BF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</w:pPr>
      <w:r w:rsidRPr="007610BF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 xml:space="preserve">            border: 2px solid black;</w:t>
      </w:r>
    </w:p>
    <w:p w14:paraId="323BF873" w14:textId="77777777" w:rsidR="007610BF" w:rsidRPr="007610BF" w:rsidRDefault="007610BF" w:rsidP="007610BF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</w:pPr>
      <w:r w:rsidRPr="007610BF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 xml:space="preserve">            padding: 10px;</w:t>
      </w:r>
    </w:p>
    <w:p w14:paraId="41B7139E" w14:textId="77777777" w:rsidR="007610BF" w:rsidRPr="007610BF" w:rsidRDefault="007610BF" w:rsidP="007610BF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</w:pPr>
      <w:r w:rsidRPr="007610BF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 xml:space="preserve">        }</w:t>
      </w:r>
    </w:p>
    <w:p w14:paraId="277864F3" w14:textId="77777777" w:rsidR="007610BF" w:rsidRPr="007610BF" w:rsidRDefault="007610BF" w:rsidP="007610BF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</w:pPr>
      <w:r w:rsidRPr="007610BF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 xml:space="preserve">        th {</w:t>
      </w:r>
    </w:p>
    <w:p w14:paraId="50C57BDE" w14:textId="77777777" w:rsidR="007610BF" w:rsidRPr="007610BF" w:rsidRDefault="007610BF" w:rsidP="007610BF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</w:pPr>
      <w:r w:rsidRPr="007610BF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 xml:space="preserve">            text-align: center; </w:t>
      </w:r>
    </w:p>
    <w:p w14:paraId="432DD954" w14:textId="77777777" w:rsidR="007610BF" w:rsidRPr="007610BF" w:rsidRDefault="007610BF" w:rsidP="007610BF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</w:pPr>
      <w:r w:rsidRPr="007610BF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 xml:space="preserve">        }</w:t>
      </w:r>
    </w:p>
    <w:p w14:paraId="50F731A6" w14:textId="77777777" w:rsidR="007610BF" w:rsidRPr="007610BF" w:rsidRDefault="007610BF" w:rsidP="007610BF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</w:pPr>
      <w:r w:rsidRPr="007610BF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 xml:space="preserve">        hr {</w:t>
      </w:r>
    </w:p>
    <w:p w14:paraId="363887BE" w14:textId="77777777" w:rsidR="007610BF" w:rsidRPr="007610BF" w:rsidRDefault="007610BF" w:rsidP="007610BF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</w:pPr>
      <w:r w:rsidRPr="007610BF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 xml:space="preserve">            border-top: 2px solid black;</w:t>
      </w:r>
    </w:p>
    <w:p w14:paraId="31BC6714" w14:textId="77777777" w:rsidR="007610BF" w:rsidRPr="007610BF" w:rsidRDefault="007610BF" w:rsidP="007610BF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</w:pPr>
      <w:r w:rsidRPr="007610BF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 xml:space="preserve">        }</w:t>
      </w:r>
    </w:p>
    <w:p w14:paraId="23CB490D" w14:textId="77777777" w:rsidR="007610BF" w:rsidRPr="007610BF" w:rsidRDefault="007610BF" w:rsidP="007610BF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</w:pPr>
      <w:r w:rsidRPr="007610BF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 xml:space="preserve">        td ul {</w:t>
      </w:r>
    </w:p>
    <w:p w14:paraId="48BE48F2" w14:textId="77777777" w:rsidR="007610BF" w:rsidRPr="007610BF" w:rsidRDefault="007610BF" w:rsidP="007610BF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</w:pPr>
      <w:r w:rsidRPr="007610BF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 xml:space="preserve">            padding-left: 20px;</w:t>
      </w:r>
    </w:p>
    <w:p w14:paraId="470141DB" w14:textId="77777777" w:rsidR="007610BF" w:rsidRPr="007610BF" w:rsidRDefault="007610BF" w:rsidP="007610BF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</w:pPr>
      <w:r w:rsidRPr="007610BF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 xml:space="preserve">        }</w:t>
      </w:r>
    </w:p>
    <w:p w14:paraId="16485583" w14:textId="77777777" w:rsidR="007610BF" w:rsidRPr="007610BF" w:rsidRDefault="007610BF" w:rsidP="007610BF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</w:pPr>
      <w:r w:rsidRPr="007610BF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 xml:space="preserve">        .info-row {</w:t>
      </w:r>
    </w:p>
    <w:p w14:paraId="70054C18" w14:textId="77777777" w:rsidR="007610BF" w:rsidRPr="007610BF" w:rsidRDefault="007610BF" w:rsidP="007610BF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</w:pPr>
      <w:r w:rsidRPr="007610BF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 xml:space="preserve">            display: flex;</w:t>
      </w:r>
    </w:p>
    <w:p w14:paraId="164515D4" w14:textId="77777777" w:rsidR="007610BF" w:rsidRPr="007610BF" w:rsidRDefault="007610BF" w:rsidP="007610BF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</w:pPr>
      <w:r w:rsidRPr="007610BF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 xml:space="preserve">            justify-content: space-between;</w:t>
      </w:r>
    </w:p>
    <w:p w14:paraId="73632913" w14:textId="77777777" w:rsidR="007610BF" w:rsidRPr="007610BF" w:rsidRDefault="007610BF" w:rsidP="007610BF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</w:pPr>
      <w:r w:rsidRPr="007610BF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 xml:space="preserve">            align-items: center;</w:t>
      </w:r>
    </w:p>
    <w:p w14:paraId="3E2BAD8C" w14:textId="77777777" w:rsidR="007610BF" w:rsidRPr="007610BF" w:rsidRDefault="007610BF" w:rsidP="007610BF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</w:pPr>
      <w:r w:rsidRPr="007610BF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 xml:space="preserve">        }</w:t>
      </w:r>
    </w:p>
    <w:p w14:paraId="2CADA010" w14:textId="77777777" w:rsidR="007610BF" w:rsidRPr="007610BF" w:rsidRDefault="007610BF" w:rsidP="007610BF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</w:pPr>
      <w:r w:rsidRPr="007610BF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 xml:space="preserve">        .info-label {</w:t>
      </w:r>
    </w:p>
    <w:p w14:paraId="1BE2553D" w14:textId="77777777" w:rsidR="007610BF" w:rsidRPr="007610BF" w:rsidRDefault="007610BF" w:rsidP="007610BF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</w:pPr>
      <w:r w:rsidRPr="007610BF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 xml:space="preserve">            flex: 2;</w:t>
      </w:r>
    </w:p>
    <w:p w14:paraId="54ECCD51" w14:textId="77777777" w:rsidR="007610BF" w:rsidRPr="007610BF" w:rsidRDefault="007610BF" w:rsidP="007610BF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</w:pPr>
      <w:r w:rsidRPr="007610BF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 xml:space="preserve">            font-weight: bold;</w:t>
      </w:r>
    </w:p>
    <w:p w14:paraId="1B8D7332" w14:textId="77777777" w:rsidR="007610BF" w:rsidRPr="007610BF" w:rsidRDefault="007610BF" w:rsidP="007610BF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</w:pPr>
      <w:r w:rsidRPr="007610BF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 xml:space="preserve">        }</w:t>
      </w:r>
    </w:p>
    <w:p w14:paraId="1C8905AE" w14:textId="77777777" w:rsidR="007610BF" w:rsidRPr="007610BF" w:rsidRDefault="007610BF" w:rsidP="007610BF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</w:pPr>
      <w:r w:rsidRPr="007610BF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 xml:space="preserve">        .info-separator {</w:t>
      </w:r>
    </w:p>
    <w:p w14:paraId="4FABA6BF" w14:textId="77777777" w:rsidR="007610BF" w:rsidRPr="007610BF" w:rsidRDefault="007610BF" w:rsidP="007610BF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</w:pPr>
      <w:r w:rsidRPr="007610BF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 xml:space="preserve">            width: 20px;</w:t>
      </w:r>
    </w:p>
    <w:p w14:paraId="0728D29E" w14:textId="77777777" w:rsidR="007610BF" w:rsidRPr="007610BF" w:rsidRDefault="007610BF" w:rsidP="007610BF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</w:pPr>
      <w:r w:rsidRPr="007610BF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 xml:space="preserve">            text-align: center;</w:t>
      </w:r>
    </w:p>
    <w:p w14:paraId="4424BA16" w14:textId="77777777" w:rsidR="007610BF" w:rsidRPr="007610BF" w:rsidRDefault="007610BF" w:rsidP="007610BF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</w:pPr>
      <w:r w:rsidRPr="007610BF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lastRenderedPageBreak/>
        <w:t xml:space="preserve">            font-weight: bold;</w:t>
      </w:r>
    </w:p>
    <w:p w14:paraId="5003AACB" w14:textId="77777777" w:rsidR="007610BF" w:rsidRPr="007610BF" w:rsidRDefault="007610BF" w:rsidP="007610BF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</w:pPr>
      <w:r w:rsidRPr="007610BF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 xml:space="preserve">        }</w:t>
      </w:r>
    </w:p>
    <w:p w14:paraId="37BC0E8E" w14:textId="77777777" w:rsidR="007610BF" w:rsidRPr="007610BF" w:rsidRDefault="007610BF" w:rsidP="007610BF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</w:pPr>
      <w:r w:rsidRPr="007610BF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 xml:space="preserve">        .info-content {</w:t>
      </w:r>
    </w:p>
    <w:p w14:paraId="44872B23" w14:textId="77777777" w:rsidR="007610BF" w:rsidRPr="007610BF" w:rsidRDefault="007610BF" w:rsidP="007610BF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</w:pPr>
      <w:r w:rsidRPr="007610BF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 xml:space="preserve">            flex: 3;</w:t>
      </w:r>
    </w:p>
    <w:p w14:paraId="108EB77B" w14:textId="77777777" w:rsidR="007610BF" w:rsidRPr="007610BF" w:rsidRDefault="007610BF" w:rsidP="007610BF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</w:pPr>
      <w:r w:rsidRPr="007610BF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 xml:space="preserve">        }</w:t>
      </w:r>
    </w:p>
    <w:p w14:paraId="4E21B463" w14:textId="77777777" w:rsidR="007610BF" w:rsidRPr="007610BF" w:rsidRDefault="007610BF" w:rsidP="007610BF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</w:pPr>
      <w:r w:rsidRPr="007610BF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 xml:space="preserve">    &lt;/style&gt;</w:t>
      </w:r>
    </w:p>
    <w:p w14:paraId="7E121779" w14:textId="77777777" w:rsidR="007610BF" w:rsidRPr="007610BF" w:rsidRDefault="007610BF" w:rsidP="007610BF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</w:pPr>
      <w:r w:rsidRPr="007610BF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/head&gt;</w:t>
      </w:r>
    </w:p>
    <w:p w14:paraId="171B712C" w14:textId="77777777" w:rsidR="007610BF" w:rsidRPr="007610BF" w:rsidRDefault="007610BF" w:rsidP="007610BF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</w:pPr>
      <w:r w:rsidRPr="007610BF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body style="background-image: url('https://c.wallhere.com/photos/d0/1a/anime_artwork-108219.jpg!d'); background-size: cover; background-repeat: no-repeat; background-attachment: fixed; background-position: center;"&gt;</w:t>
      </w:r>
    </w:p>
    <w:p w14:paraId="12D17456" w14:textId="77777777" w:rsidR="007610BF" w:rsidRPr="007610BF" w:rsidRDefault="007610BF" w:rsidP="007610BF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</w:pPr>
      <w:r w:rsidRPr="007610BF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 xml:space="preserve">    &lt;h1 style="text-align: center; color: #ecf0f1; font-size: 50px;"&gt;&lt;b&gt;BIODATA DIRI&lt;/b&gt;&lt;/h1&gt;</w:t>
      </w:r>
    </w:p>
    <w:p w14:paraId="0868C86F" w14:textId="77777777" w:rsidR="007610BF" w:rsidRPr="007610BF" w:rsidRDefault="007610BF" w:rsidP="007610BF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</w:pPr>
      <w:r w:rsidRPr="007610BF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 xml:space="preserve">    &lt;center&gt;</w:t>
      </w:r>
    </w:p>
    <w:p w14:paraId="36DDFEDA" w14:textId="77777777" w:rsidR="007610BF" w:rsidRPr="007610BF" w:rsidRDefault="007610BF" w:rsidP="007610BF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</w:pPr>
      <w:r w:rsidRPr="007610BF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 xml:space="preserve">        &lt;table&gt;</w:t>
      </w:r>
    </w:p>
    <w:p w14:paraId="7D86B155" w14:textId="77777777" w:rsidR="007610BF" w:rsidRPr="007610BF" w:rsidRDefault="007610BF" w:rsidP="007610BF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</w:pPr>
      <w:r w:rsidRPr="007610BF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 xml:space="preserve">            &lt;tr&gt;</w:t>
      </w:r>
    </w:p>
    <w:p w14:paraId="334DF64D" w14:textId="77777777" w:rsidR="007610BF" w:rsidRPr="007610BF" w:rsidRDefault="007610BF" w:rsidP="007610BF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</w:pPr>
      <w:r w:rsidRPr="007610BF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 xml:space="preserve">                &lt;th colspan="2"&gt;PERSONAL&lt;/th&gt;</w:t>
      </w:r>
    </w:p>
    <w:p w14:paraId="50EEBB84" w14:textId="77777777" w:rsidR="007610BF" w:rsidRPr="007610BF" w:rsidRDefault="007610BF" w:rsidP="007610BF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</w:pPr>
      <w:r w:rsidRPr="007610BF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 xml:space="preserve">                &lt;th colspan="1" style="border-left: 2px solid black;"&gt;UNIVERSITAS&lt;/th&gt;</w:t>
      </w:r>
    </w:p>
    <w:p w14:paraId="719CA518" w14:textId="77777777" w:rsidR="007610BF" w:rsidRPr="007610BF" w:rsidRDefault="007610BF" w:rsidP="007610BF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</w:pPr>
      <w:r w:rsidRPr="007610BF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 xml:space="preserve">            &lt;/tr&gt;</w:t>
      </w:r>
    </w:p>
    <w:p w14:paraId="21768A5F" w14:textId="77777777" w:rsidR="007610BF" w:rsidRPr="007610BF" w:rsidRDefault="007610BF" w:rsidP="007610BF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</w:pPr>
      <w:r w:rsidRPr="007610BF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 xml:space="preserve">            &lt;tr&gt;</w:t>
      </w:r>
    </w:p>
    <w:p w14:paraId="5BA733B4" w14:textId="77777777" w:rsidR="007610BF" w:rsidRPr="007610BF" w:rsidRDefault="007610BF" w:rsidP="007610BF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</w:pPr>
      <w:r w:rsidRPr="007610BF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 xml:space="preserve">                &lt;td&gt;</w:t>
      </w:r>
    </w:p>
    <w:p w14:paraId="38776E63" w14:textId="77777777" w:rsidR="007610BF" w:rsidRPr="007610BF" w:rsidRDefault="007610BF" w:rsidP="007610BF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</w:pPr>
      <w:r w:rsidRPr="007610BF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 xml:space="preserve">                    &lt;img src="https://media.licdn.com/dms/image/v2/D5603AQHrJdOQFv729w/profile-displayphoto-shrink_800_800/profile-displayphoto-shrink_800_800/0/1707036585433?e=1745452800&amp;v=beta&amp;t=HLbB9isDZfHscikDloNJSTHO6RaelbjtA1l0wYBkeAA" width="100px" height="150px"&gt;</w:t>
      </w:r>
    </w:p>
    <w:p w14:paraId="58D29851" w14:textId="77777777" w:rsidR="007610BF" w:rsidRPr="007610BF" w:rsidRDefault="007610BF" w:rsidP="007610BF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</w:pPr>
      <w:r w:rsidRPr="007610BF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 xml:space="preserve">                &lt;/td&gt;</w:t>
      </w:r>
    </w:p>
    <w:p w14:paraId="222A38CA" w14:textId="77777777" w:rsidR="007610BF" w:rsidRPr="007610BF" w:rsidRDefault="007610BF" w:rsidP="007610BF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</w:pPr>
      <w:r w:rsidRPr="007610BF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 xml:space="preserve">                </w:t>
      </w:r>
    </w:p>
    <w:p w14:paraId="48D15D4C" w14:textId="77777777" w:rsidR="007610BF" w:rsidRPr="007610BF" w:rsidRDefault="007610BF" w:rsidP="007610BF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</w:pPr>
      <w:r w:rsidRPr="007610BF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 xml:space="preserve">                &lt;td width="500px"&gt;</w:t>
      </w:r>
    </w:p>
    <w:p w14:paraId="22F50421" w14:textId="77777777" w:rsidR="007610BF" w:rsidRPr="007610BF" w:rsidRDefault="007610BF" w:rsidP="007610BF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</w:pPr>
      <w:r w:rsidRPr="007610BF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 xml:space="preserve">                    &lt;div class="info-row"&gt;&lt;span class="info-label"&gt;Nama&lt;/span&gt;&lt;span class="info-separator"&gt;:&lt;/span&gt;&lt;span class="info-content"&gt;Rina Aprilia Putri Wulandari&lt;/span&gt;&lt;/div&gt;</w:t>
      </w:r>
    </w:p>
    <w:p w14:paraId="2CAC1F76" w14:textId="77777777" w:rsidR="007610BF" w:rsidRPr="007610BF" w:rsidRDefault="007610BF" w:rsidP="007610BF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</w:pPr>
      <w:r w:rsidRPr="007610BF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 xml:space="preserve">                    &lt;hr&gt;</w:t>
      </w:r>
    </w:p>
    <w:p w14:paraId="623FB18E" w14:textId="77777777" w:rsidR="007610BF" w:rsidRPr="007610BF" w:rsidRDefault="007610BF" w:rsidP="007610BF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</w:pPr>
      <w:r w:rsidRPr="007610BF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 xml:space="preserve">                    &lt;div class="info-row"&gt;&lt;span class="info-label"&gt;Alamat&lt;/span&gt;&lt;span class="info-separator"&gt;:&lt;/span&gt;&lt;span class="info-content"&gt;Grobogan, Jawa Tengah&lt;/span&gt;&lt;/div&gt;</w:t>
      </w:r>
    </w:p>
    <w:p w14:paraId="408B7D90" w14:textId="77777777" w:rsidR="007610BF" w:rsidRPr="007610BF" w:rsidRDefault="007610BF" w:rsidP="007610BF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</w:pPr>
      <w:r w:rsidRPr="007610BF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 xml:space="preserve">                    &lt;hr&gt;</w:t>
      </w:r>
    </w:p>
    <w:p w14:paraId="425CC325" w14:textId="77777777" w:rsidR="007610BF" w:rsidRPr="007610BF" w:rsidRDefault="007610BF" w:rsidP="007610BF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</w:pPr>
      <w:r w:rsidRPr="007610BF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 xml:space="preserve">                    &lt;div class="info-row"&gt;&lt;span class="info-label"&gt;Email&lt;/span&gt;&lt;span class="info-separator"&gt;:&lt;/span&gt;&lt;span class="info-content"&gt;&lt;a href="mailto:contact.rinaputriw15@gmail.com" style="color: black;"&gt;rinaputriw15@gmail.com&lt;/a&gt;&lt;/span&gt;&lt;/div&gt;</w:t>
      </w:r>
    </w:p>
    <w:p w14:paraId="7BB7475E" w14:textId="77777777" w:rsidR="007610BF" w:rsidRPr="007610BF" w:rsidRDefault="007610BF" w:rsidP="007610BF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</w:pPr>
      <w:r w:rsidRPr="007610BF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 xml:space="preserve">                    &lt;hr&gt;</w:t>
      </w:r>
    </w:p>
    <w:p w14:paraId="4139D4B0" w14:textId="77777777" w:rsidR="007610BF" w:rsidRPr="007610BF" w:rsidRDefault="007610BF" w:rsidP="007610BF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</w:pPr>
      <w:r w:rsidRPr="007610BF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 xml:space="preserve">                    &lt;div class="info-row"&gt;&lt;span class="info-label"&gt;Agama&lt;/span&gt;&lt;span class="info-separator"&gt;:&lt;/span&gt;&lt;span class="info-content"&gt;Islam&lt;/span&gt;&lt;/div&gt;</w:t>
      </w:r>
    </w:p>
    <w:p w14:paraId="62A14139" w14:textId="77777777" w:rsidR="007610BF" w:rsidRPr="007610BF" w:rsidRDefault="007610BF" w:rsidP="007610BF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</w:pPr>
      <w:r w:rsidRPr="007610BF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 xml:space="preserve">                &lt;/td&gt;</w:t>
      </w:r>
    </w:p>
    <w:p w14:paraId="5F500704" w14:textId="77777777" w:rsidR="007610BF" w:rsidRPr="007610BF" w:rsidRDefault="007610BF" w:rsidP="007610BF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</w:pPr>
      <w:r w:rsidRPr="007610BF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lastRenderedPageBreak/>
        <w:t xml:space="preserve">                &lt;td width="520px" style="border-left: 2px solid black;"&gt;</w:t>
      </w:r>
    </w:p>
    <w:p w14:paraId="1C2A0018" w14:textId="77777777" w:rsidR="007610BF" w:rsidRPr="007610BF" w:rsidRDefault="007610BF" w:rsidP="007610BF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</w:pPr>
      <w:r w:rsidRPr="007610BF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 xml:space="preserve">                    &lt;div class="info-row"&gt;&lt;span class="info-label"&gt;NIM&lt;/span&gt;&lt;span class="info-separator"&gt;:&lt;/span&gt;&lt;span class="info-content"&gt;220441100097&lt;/span&gt;&lt;/div&gt;</w:t>
      </w:r>
    </w:p>
    <w:p w14:paraId="125251D1" w14:textId="77777777" w:rsidR="007610BF" w:rsidRPr="007610BF" w:rsidRDefault="007610BF" w:rsidP="007610BF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</w:pPr>
      <w:r w:rsidRPr="007610BF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 xml:space="preserve">                    &lt;hr&gt;</w:t>
      </w:r>
    </w:p>
    <w:p w14:paraId="7B198222" w14:textId="77777777" w:rsidR="007610BF" w:rsidRPr="007610BF" w:rsidRDefault="007610BF" w:rsidP="007610BF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</w:pPr>
      <w:r w:rsidRPr="007610BF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 xml:space="preserve">                    &lt;div class="info-row"&gt;&lt;span class="info-label"&gt;Prodi&lt;/span&gt;&lt;span class="info-separator"&gt;:&lt;/span&gt;&lt;span class="info-content"&gt;Sistem Informasi&lt;/span&gt;&lt;/div&gt;</w:t>
      </w:r>
    </w:p>
    <w:p w14:paraId="1CA24FEF" w14:textId="77777777" w:rsidR="007610BF" w:rsidRPr="007610BF" w:rsidRDefault="007610BF" w:rsidP="007610BF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</w:pPr>
      <w:r w:rsidRPr="007610BF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 xml:space="preserve">                    &lt;hr&gt;</w:t>
      </w:r>
    </w:p>
    <w:p w14:paraId="19E147C9" w14:textId="77777777" w:rsidR="007610BF" w:rsidRPr="007610BF" w:rsidRDefault="007610BF" w:rsidP="007610BF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</w:pPr>
      <w:r w:rsidRPr="007610BF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 xml:space="preserve">                    &lt;div class="info-row"&gt;&lt;span class="info-label"&gt;Fakultas&lt;/span&gt;&lt;span class="info-separator"&gt;:&lt;/span&gt;&lt;span class="info-content"&gt;Teknik&lt;/span&gt;&lt;/div&gt;</w:t>
      </w:r>
    </w:p>
    <w:p w14:paraId="728BBA31" w14:textId="77777777" w:rsidR="007610BF" w:rsidRPr="007610BF" w:rsidRDefault="007610BF" w:rsidP="007610BF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</w:pPr>
      <w:r w:rsidRPr="007610BF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 xml:space="preserve">                    &lt;hr&gt;</w:t>
      </w:r>
    </w:p>
    <w:p w14:paraId="7572D146" w14:textId="77777777" w:rsidR="007610BF" w:rsidRPr="007610BF" w:rsidRDefault="007610BF" w:rsidP="007610BF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</w:pPr>
      <w:r w:rsidRPr="007610BF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 xml:space="preserve">                    &lt;div class="info-row"&gt;&lt;span class="info-label"&gt;Universitas&lt;/span&gt;&lt;span class="info-separator"&gt;:&lt;/span&gt;&lt;span class="info-content"&gt;Trunojoyo Madura&lt;/span&gt;&lt;/div&gt;</w:t>
      </w:r>
    </w:p>
    <w:p w14:paraId="50D364C9" w14:textId="77777777" w:rsidR="007610BF" w:rsidRPr="007610BF" w:rsidRDefault="007610BF" w:rsidP="007610BF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</w:pPr>
      <w:r w:rsidRPr="007610BF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 xml:space="preserve">                &lt;/td&gt;</w:t>
      </w:r>
    </w:p>
    <w:p w14:paraId="58CE64AF" w14:textId="77777777" w:rsidR="007610BF" w:rsidRPr="007610BF" w:rsidRDefault="007610BF" w:rsidP="007610BF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</w:pPr>
      <w:r w:rsidRPr="007610BF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 xml:space="preserve">            &lt;/tr&gt;</w:t>
      </w:r>
    </w:p>
    <w:p w14:paraId="00F97C79" w14:textId="77777777" w:rsidR="007610BF" w:rsidRPr="007610BF" w:rsidRDefault="007610BF" w:rsidP="007610BF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</w:pPr>
      <w:r w:rsidRPr="007610BF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 xml:space="preserve">        &lt;/table&gt;</w:t>
      </w:r>
    </w:p>
    <w:p w14:paraId="7E28DAD6" w14:textId="77777777" w:rsidR="007610BF" w:rsidRPr="007610BF" w:rsidRDefault="007610BF" w:rsidP="007610BF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</w:pPr>
      <w:r w:rsidRPr="007610BF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 xml:space="preserve">        </w:t>
      </w:r>
    </w:p>
    <w:p w14:paraId="00603C62" w14:textId="77777777" w:rsidR="007610BF" w:rsidRPr="007610BF" w:rsidRDefault="007610BF" w:rsidP="007610BF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</w:pPr>
      <w:r w:rsidRPr="007610BF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 xml:space="preserve">        &lt;table&gt;</w:t>
      </w:r>
    </w:p>
    <w:p w14:paraId="06F92531" w14:textId="77777777" w:rsidR="007610BF" w:rsidRPr="007610BF" w:rsidRDefault="007610BF" w:rsidP="007610BF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</w:pPr>
      <w:r w:rsidRPr="007610BF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 xml:space="preserve">            &lt;tr&gt;</w:t>
      </w:r>
    </w:p>
    <w:p w14:paraId="1F147503" w14:textId="77777777" w:rsidR="007610BF" w:rsidRPr="007610BF" w:rsidRDefault="007610BF" w:rsidP="007610BF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</w:pPr>
      <w:r w:rsidRPr="007610BF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 xml:space="preserve">                &lt;th&gt;RIWAYAT PENDIDIKAN&lt;/th&gt;</w:t>
      </w:r>
    </w:p>
    <w:p w14:paraId="6ED9BC62" w14:textId="77777777" w:rsidR="007610BF" w:rsidRPr="007610BF" w:rsidRDefault="007610BF" w:rsidP="007610BF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</w:pPr>
      <w:r w:rsidRPr="007610BF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 xml:space="preserve">                &lt;th&gt;PENGALAMAN ORGANISASI&lt;/th&gt;</w:t>
      </w:r>
    </w:p>
    <w:p w14:paraId="321CF76C" w14:textId="77777777" w:rsidR="007610BF" w:rsidRPr="007610BF" w:rsidRDefault="007610BF" w:rsidP="007610BF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</w:pPr>
      <w:r w:rsidRPr="007610BF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 xml:space="preserve">            &lt;/tr&gt;</w:t>
      </w:r>
    </w:p>
    <w:p w14:paraId="1C4CB70A" w14:textId="77777777" w:rsidR="007610BF" w:rsidRPr="007610BF" w:rsidRDefault="007610BF" w:rsidP="007610BF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</w:pPr>
      <w:r w:rsidRPr="007610BF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 xml:space="preserve">            &lt;tr&gt;</w:t>
      </w:r>
    </w:p>
    <w:p w14:paraId="4616B514" w14:textId="77777777" w:rsidR="007610BF" w:rsidRPr="007610BF" w:rsidRDefault="007610BF" w:rsidP="007610BF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</w:pPr>
      <w:r w:rsidRPr="007610BF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 xml:space="preserve">                &lt;td&gt;</w:t>
      </w:r>
    </w:p>
    <w:p w14:paraId="702D8DD0" w14:textId="77777777" w:rsidR="007610BF" w:rsidRPr="007610BF" w:rsidRDefault="007610BF" w:rsidP="007610BF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</w:pPr>
      <w:r w:rsidRPr="007610BF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 xml:space="preserve">                    &lt;div class="info-row"&gt;&lt;span class="info-label"&gt;SMA N 1 Kradenan&lt;/span&gt;&lt;span class="info-separator"&gt;:&lt;/span&gt;&lt;span class="info-content"&gt;MIPA&lt;/span&gt;&lt;/div&gt;</w:t>
      </w:r>
    </w:p>
    <w:p w14:paraId="1EA664B1" w14:textId="77777777" w:rsidR="007610BF" w:rsidRPr="007610BF" w:rsidRDefault="007610BF" w:rsidP="007610BF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</w:pPr>
      <w:r w:rsidRPr="007610BF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 xml:space="preserve">                    &lt;hr&gt;</w:t>
      </w:r>
    </w:p>
    <w:p w14:paraId="7071A500" w14:textId="77777777" w:rsidR="007610BF" w:rsidRPr="007610BF" w:rsidRDefault="007610BF" w:rsidP="007610BF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</w:pPr>
      <w:r w:rsidRPr="007610BF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 xml:space="preserve">                    &lt;div class="info-row"&gt;&lt;span class="info-label"&gt;Universitas Trunojoyo Madura&lt;/span&gt;&lt;span class="info-separator"&gt;:&lt;/span&gt;&lt;span class="info-content"&gt;Sistem Informasi, Teknik&lt;/span&gt;&lt;/div&gt;</w:t>
      </w:r>
    </w:p>
    <w:p w14:paraId="52D3F4DF" w14:textId="77777777" w:rsidR="007610BF" w:rsidRPr="007610BF" w:rsidRDefault="007610BF" w:rsidP="007610BF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</w:pPr>
      <w:r w:rsidRPr="007610BF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 xml:space="preserve">                &lt;/td&gt;</w:t>
      </w:r>
    </w:p>
    <w:p w14:paraId="2866033A" w14:textId="77777777" w:rsidR="007610BF" w:rsidRPr="007610BF" w:rsidRDefault="007610BF" w:rsidP="007610BF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</w:pPr>
      <w:r w:rsidRPr="007610BF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 xml:space="preserve">                &lt;td style="border-left: 2px solid black;"&gt;</w:t>
      </w:r>
    </w:p>
    <w:p w14:paraId="6C969758" w14:textId="77777777" w:rsidR="007610BF" w:rsidRPr="007610BF" w:rsidRDefault="007610BF" w:rsidP="007610BF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</w:pPr>
      <w:r w:rsidRPr="007610BF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 xml:space="preserve">                    &lt;ul&gt;</w:t>
      </w:r>
    </w:p>
    <w:p w14:paraId="6838EB8D" w14:textId="77777777" w:rsidR="007610BF" w:rsidRPr="007610BF" w:rsidRDefault="007610BF" w:rsidP="007610BF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</w:pPr>
      <w:r w:rsidRPr="007610BF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 xml:space="preserve">                        &lt;li&gt;PMR WIRA SMA 1 Kradenan 2019-2021&lt;/li&gt;</w:t>
      </w:r>
    </w:p>
    <w:p w14:paraId="6AB15F4E" w14:textId="77777777" w:rsidR="007610BF" w:rsidRPr="007610BF" w:rsidRDefault="007610BF" w:rsidP="007610BF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</w:pPr>
      <w:r w:rsidRPr="007610BF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 xml:space="preserve">                        &lt;li&gt;Himpunan Mahasiswa Sistem Informasi 2024&lt;/li&gt;</w:t>
      </w:r>
    </w:p>
    <w:p w14:paraId="31A2206F" w14:textId="77777777" w:rsidR="007610BF" w:rsidRPr="007610BF" w:rsidRDefault="007610BF" w:rsidP="007610BF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</w:pPr>
      <w:r w:rsidRPr="007610BF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 xml:space="preserve">                        &lt;li&gt;Volunteer UTM TV 2024&lt;/li&gt;</w:t>
      </w:r>
    </w:p>
    <w:p w14:paraId="33C307C9" w14:textId="77777777" w:rsidR="007610BF" w:rsidRPr="007610BF" w:rsidRDefault="007610BF" w:rsidP="007610BF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</w:pPr>
      <w:r w:rsidRPr="007610BF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 xml:space="preserve">                    &lt;/ul&gt;</w:t>
      </w:r>
    </w:p>
    <w:p w14:paraId="5C0E6C1B" w14:textId="77777777" w:rsidR="007610BF" w:rsidRPr="007610BF" w:rsidRDefault="007610BF" w:rsidP="007610BF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</w:pPr>
      <w:r w:rsidRPr="007610BF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 xml:space="preserve">                &lt;/td&gt;</w:t>
      </w:r>
    </w:p>
    <w:p w14:paraId="30562997" w14:textId="77777777" w:rsidR="007610BF" w:rsidRPr="007610BF" w:rsidRDefault="007610BF" w:rsidP="007610BF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</w:pPr>
      <w:r w:rsidRPr="007610BF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 xml:space="preserve">            &lt;/tr&gt;</w:t>
      </w:r>
    </w:p>
    <w:p w14:paraId="74866144" w14:textId="77777777" w:rsidR="007610BF" w:rsidRPr="007610BF" w:rsidRDefault="007610BF" w:rsidP="007610BF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</w:pPr>
      <w:r w:rsidRPr="007610BF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 xml:space="preserve">        &lt;/table&gt;</w:t>
      </w:r>
    </w:p>
    <w:p w14:paraId="624E5E9E" w14:textId="77777777" w:rsidR="007610BF" w:rsidRPr="007610BF" w:rsidRDefault="007610BF" w:rsidP="007610BF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</w:pPr>
      <w:r w:rsidRPr="007610BF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lastRenderedPageBreak/>
        <w:t xml:space="preserve">    &lt;/center&gt;</w:t>
      </w:r>
    </w:p>
    <w:p w14:paraId="7390C968" w14:textId="77777777" w:rsidR="007610BF" w:rsidRPr="007610BF" w:rsidRDefault="007610BF" w:rsidP="007610BF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</w:pPr>
      <w:r w:rsidRPr="007610BF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/body&gt;</w:t>
      </w:r>
    </w:p>
    <w:p w14:paraId="1F90DF61" w14:textId="148B9E35" w:rsidR="00F22531" w:rsidRPr="00F22531" w:rsidRDefault="007610BF" w:rsidP="007610BF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7610BF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/html&gt;</w:t>
      </w:r>
    </w:p>
    <w:p w14:paraId="77C17211" w14:textId="77777777" w:rsidR="00F22531" w:rsidRDefault="00F22531" w:rsidP="00F22531">
      <w:pPr>
        <w:pStyle w:val="BodyText"/>
        <w:ind w:right="132"/>
        <w:rPr>
          <w:sz w:val="22"/>
        </w:rPr>
      </w:pPr>
    </w:p>
    <w:p w14:paraId="45C66E7F" w14:textId="0C9F52F1" w:rsidR="00F22531" w:rsidRDefault="00F22531" w:rsidP="00F22531">
      <w:pPr>
        <w:pStyle w:val="BodyText"/>
        <w:ind w:right="132"/>
        <w:jc w:val="center"/>
        <w:rPr>
          <w:b/>
        </w:rPr>
      </w:pPr>
      <w:r w:rsidRPr="00F22531">
        <w:rPr>
          <w:b/>
        </w:rPr>
        <w:t>Hasil</w:t>
      </w:r>
    </w:p>
    <w:p w14:paraId="430576DE" w14:textId="2B4DE736" w:rsidR="00F22531" w:rsidRPr="00F22531" w:rsidRDefault="00DE0BFA" w:rsidP="00F22531">
      <w:pPr>
        <w:pStyle w:val="BodyText"/>
        <w:ind w:right="132"/>
        <w:jc w:val="center"/>
        <w:rPr>
          <w:b/>
          <w:sz w:val="22"/>
        </w:rPr>
      </w:pPr>
      <w:r>
        <w:rPr>
          <w:noProof/>
        </w:rPr>
        <w:drawing>
          <wp:inline distT="0" distB="0" distL="0" distR="0" wp14:anchorId="66ABD842" wp14:editId="5684568F">
            <wp:extent cx="5039995" cy="2346613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346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22531" w:rsidRPr="00F22531" w:rsidSect="00AE0448">
      <w:headerReference w:type="even" r:id="rId11"/>
      <w:headerReference w:type="default" r:id="rId12"/>
      <w:footerReference w:type="default" r:id="rId13"/>
      <w:pgSz w:w="11906" w:h="16838"/>
      <w:pgMar w:top="1701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8E3E2B" w14:textId="77777777" w:rsidR="00C8747A" w:rsidRDefault="00C8747A">
      <w:pPr>
        <w:spacing w:line="240" w:lineRule="auto"/>
      </w:pPr>
      <w:r>
        <w:separator/>
      </w:r>
    </w:p>
  </w:endnote>
  <w:endnote w:type="continuationSeparator" w:id="0">
    <w:p w14:paraId="6A7909EF" w14:textId="77777777" w:rsidR="00C8747A" w:rsidRDefault="00C874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8D6FEA" w14:textId="77777777" w:rsidR="00891EAF" w:rsidRDefault="00891EAF">
    <w:pPr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C6D95D" w14:textId="77777777" w:rsidR="00C8747A" w:rsidRDefault="00C8747A">
      <w:pPr>
        <w:spacing w:after="0"/>
      </w:pPr>
      <w:r>
        <w:separator/>
      </w:r>
    </w:p>
  </w:footnote>
  <w:footnote w:type="continuationSeparator" w:id="0">
    <w:p w14:paraId="7F559769" w14:textId="77777777" w:rsidR="00C8747A" w:rsidRDefault="00C8747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A7E76D" w14:textId="77777777" w:rsidR="00891EAF" w:rsidRDefault="00891EAF">
    <w:pPr>
      <w:widowControl w:val="0"/>
      <w:autoSpaceDE w:val="0"/>
      <w:autoSpaceDN w:val="0"/>
      <w:adjustRightInd w:val="0"/>
      <w:spacing w:after="0" w:line="200" w:lineRule="exact"/>
      <w:rPr>
        <w:sz w:val="20"/>
        <w:szCs w:val="20"/>
      </w:rPr>
    </w:pPr>
    <w:r>
      <w:rPr>
        <w:noProof/>
        <w:lang w:val="en-US"/>
      </w:rPr>
      <mc:AlternateContent>
        <mc:Choice Requires="wps">
          <w:drawing>
            <wp:anchor distT="0" distB="0" distL="0" distR="0" simplePos="0" relativeHeight="251659264" behindDoc="1" locked="0" layoutInCell="0" allowOverlap="1" wp14:anchorId="70A09261" wp14:editId="5B1C947D">
              <wp:simplePos x="0" y="0"/>
              <wp:positionH relativeFrom="page">
                <wp:posOffset>3686175</wp:posOffset>
              </wp:positionH>
              <wp:positionV relativeFrom="page">
                <wp:posOffset>1080770</wp:posOffset>
              </wp:positionV>
              <wp:extent cx="546735" cy="177800"/>
              <wp:effectExtent l="0" t="0" r="0" b="0"/>
              <wp:wrapNone/>
              <wp:docPr id="4097" name="Text Box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6734" cy="1778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727965FC" w14:textId="77777777" w:rsidR="00891EAF" w:rsidRDefault="00891EAF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65" w:lineRule="exact"/>
                            <w:ind w:left="20" w:right="-36"/>
                            <w:rPr>
                              <w:szCs w:val="24"/>
                            </w:rPr>
                          </w:pPr>
                          <w:r>
                            <w:rPr>
                              <w:b/>
                              <w:bCs/>
                              <w:spacing w:val="3"/>
                              <w:szCs w:val="24"/>
                            </w:rPr>
                            <w:t>B</w:t>
                          </w:r>
                          <w:r>
                            <w:rPr>
                              <w:b/>
                              <w:bCs/>
                              <w:szCs w:val="24"/>
                            </w:rPr>
                            <w:t xml:space="preserve">AB </w:t>
                          </w:r>
                          <w:r>
                            <w:rPr>
                              <w:b/>
                              <w:bCs/>
                              <w:spacing w:val="-2"/>
                              <w:szCs w:val="24"/>
                            </w:rPr>
                            <w:t>I</w:t>
                          </w:r>
                          <w:r>
                            <w:rPr>
                              <w:b/>
                              <w:bCs/>
                              <w:szCs w:val="24"/>
                            </w:rPr>
                            <w:t>V</w:t>
                          </w:r>
                        </w:p>
                      </w:txbxContent>
                    </wps:txbx>
                    <wps:bodyPr vert="horz" wrap="square" lIns="0" tIns="0" r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Text Box 32" o:spid="_x0000_s1026" style="position:absolute;margin-left:290.25pt;margin-top:85.1pt;width:43.05pt;height:14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" o:allowincell="f" filled="f" stroked="f">
              <v:textbox inset="0,0,0,0">
                <w:txbxContent>
                  <w:p w14:paraId="727965FC" w14:textId="77777777" w:rsidR="00891EAF" w:rsidRDefault="00891EAF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65" w:lineRule="exact"/>
                      <w:ind w:left="20" w:right="-36"/>
                      <w:rPr>
                        <w:szCs w:val="24"/>
                      </w:rPr>
                    </w:pPr>
                    <w:r>
                      <w:rPr>
                        <w:b/>
                        <w:bCs/>
                        <w:spacing w:val="3"/>
                        <w:szCs w:val="24"/>
                      </w:rPr>
                      <w:t>B</w:t>
                    </w:r>
                    <w:r>
                      <w:rPr>
                        <w:b/>
                        <w:bCs/>
                        <w:szCs w:val="24"/>
                      </w:rPr>
                      <w:t xml:space="preserve">AB </w:t>
                    </w:r>
                    <w:r>
                      <w:rPr>
                        <w:b/>
                        <w:bCs/>
                        <w:spacing w:val="-2"/>
                        <w:szCs w:val="24"/>
                      </w:rPr>
                      <w:t>I</w:t>
                    </w:r>
                    <w:r>
                      <w:rPr>
                        <w:b/>
                        <w:bCs/>
                        <w:szCs w:val="24"/>
                      </w:rPr>
                      <w:t>V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92668B" w14:textId="77777777" w:rsidR="00891EAF" w:rsidRDefault="00891EAF">
    <w:pPr>
      <w:widowControl w:val="0"/>
      <w:autoSpaceDE w:val="0"/>
      <w:autoSpaceDN w:val="0"/>
      <w:adjustRightInd w:val="0"/>
      <w:spacing w:after="0" w:line="200" w:lineRule="exac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2B4300"/>
    <w:multiLevelType w:val="hybridMultilevel"/>
    <w:tmpl w:val="1D107448"/>
    <w:lvl w:ilvl="0" w:tplc="6EB6C2E2">
      <w:start w:val="1"/>
      <w:numFmt w:val="decimal"/>
      <w:lvlText w:val="%1."/>
      <w:lvlJc w:val="left"/>
      <w:pPr>
        <w:ind w:left="501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E952B786">
      <w:start w:val="1"/>
      <w:numFmt w:val="decimal"/>
      <w:lvlText w:val="%2."/>
      <w:lvlJc w:val="left"/>
      <w:pPr>
        <w:ind w:left="850" w:hanging="42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2" w:tplc="0B46F340">
      <w:start w:val="1"/>
      <w:numFmt w:val="lowerLetter"/>
      <w:lvlText w:val="%3."/>
      <w:lvlJc w:val="left"/>
      <w:pPr>
        <w:ind w:left="1274" w:hanging="36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eastAsia="en-US" w:bidi="ar-SA"/>
      </w:rPr>
    </w:lvl>
    <w:lvl w:ilvl="3" w:tplc="A84C02B8">
      <w:numFmt w:val="bullet"/>
      <w:lvlText w:val="•"/>
      <w:lvlJc w:val="left"/>
      <w:pPr>
        <w:ind w:left="2253" w:hanging="360"/>
      </w:pPr>
      <w:rPr>
        <w:rFonts w:hint="default"/>
        <w:lang w:eastAsia="en-US" w:bidi="ar-SA"/>
      </w:rPr>
    </w:lvl>
    <w:lvl w:ilvl="4" w:tplc="A9E2B6CE">
      <w:numFmt w:val="bullet"/>
      <w:lvlText w:val="•"/>
      <w:lvlJc w:val="left"/>
      <w:pPr>
        <w:ind w:left="3226" w:hanging="360"/>
      </w:pPr>
      <w:rPr>
        <w:rFonts w:hint="default"/>
        <w:lang w:eastAsia="en-US" w:bidi="ar-SA"/>
      </w:rPr>
    </w:lvl>
    <w:lvl w:ilvl="5" w:tplc="922A01AE">
      <w:numFmt w:val="bullet"/>
      <w:lvlText w:val="•"/>
      <w:lvlJc w:val="left"/>
      <w:pPr>
        <w:ind w:left="4199" w:hanging="360"/>
      </w:pPr>
      <w:rPr>
        <w:rFonts w:hint="default"/>
        <w:lang w:eastAsia="en-US" w:bidi="ar-SA"/>
      </w:rPr>
    </w:lvl>
    <w:lvl w:ilvl="6" w:tplc="E33C2AE2">
      <w:numFmt w:val="bullet"/>
      <w:lvlText w:val="•"/>
      <w:lvlJc w:val="left"/>
      <w:pPr>
        <w:ind w:left="5173" w:hanging="360"/>
      </w:pPr>
      <w:rPr>
        <w:rFonts w:hint="default"/>
        <w:lang w:eastAsia="en-US" w:bidi="ar-SA"/>
      </w:rPr>
    </w:lvl>
    <w:lvl w:ilvl="7" w:tplc="636C812E">
      <w:numFmt w:val="bullet"/>
      <w:lvlText w:val="•"/>
      <w:lvlJc w:val="left"/>
      <w:pPr>
        <w:ind w:left="6146" w:hanging="360"/>
      </w:pPr>
      <w:rPr>
        <w:rFonts w:hint="default"/>
        <w:lang w:eastAsia="en-US" w:bidi="ar-SA"/>
      </w:rPr>
    </w:lvl>
    <w:lvl w:ilvl="8" w:tplc="29AC0D7E">
      <w:numFmt w:val="bullet"/>
      <w:lvlText w:val="•"/>
      <w:lvlJc w:val="left"/>
      <w:pPr>
        <w:ind w:left="7119" w:hanging="360"/>
      </w:pPr>
      <w:rPr>
        <w:rFonts w:hint="default"/>
        <w:lang w:eastAsia="en-US" w:bidi="ar-SA"/>
      </w:rPr>
    </w:lvl>
  </w:abstractNum>
  <w:abstractNum w:abstractNumId="1">
    <w:nsid w:val="32A81D44"/>
    <w:multiLevelType w:val="hybridMultilevel"/>
    <w:tmpl w:val="CD8AADB6"/>
    <w:lvl w:ilvl="0" w:tplc="8FAE71A0">
      <w:start w:val="1"/>
      <w:numFmt w:val="decimal"/>
      <w:lvlText w:val="%1."/>
      <w:lvlJc w:val="left"/>
      <w:pPr>
        <w:ind w:left="502" w:hanging="360"/>
        <w:jc w:val="left"/>
      </w:pPr>
      <w:rPr>
        <w:rFonts w:hint="default"/>
        <w:w w:val="100"/>
        <w:lang w:eastAsia="en-US" w:bidi="ar-SA"/>
      </w:rPr>
    </w:lvl>
    <w:lvl w:ilvl="1" w:tplc="79E0F0C0">
      <w:start w:val="1"/>
      <w:numFmt w:val="lowerLetter"/>
      <w:lvlText w:val="%2."/>
      <w:lvlJc w:val="left"/>
      <w:pPr>
        <w:ind w:left="1222" w:hanging="36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eastAsia="en-US" w:bidi="ar-SA"/>
      </w:rPr>
    </w:lvl>
    <w:lvl w:ilvl="2" w:tplc="8E72389A">
      <w:numFmt w:val="bullet"/>
      <w:lvlText w:val="•"/>
      <w:lvlJc w:val="left"/>
      <w:pPr>
        <w:ind w:left="2091" w:hanging="360"/>
      </w:pPr>
      <w:rPr>
        <w:rFonts w:hint="default"/>
        <w:lang w:eastAsia="en-US" w:bidi="ar-SA"/>
      </w:rPr>
    </w:lvl>
    <w:lvl w:ilvl="3" w:tplc="F5E84C70">
      <w:numFmt w:val="bullet"/>
      <w:lvlText w:val="•"/>
      <w:lvlJc w:val="left"/>
      <w:pPr>
        <w:ind w:left="2963" w:hanging="360"/>
      </w:pPr>
      <w:rPr>
        <w:rFonts w:hint="default"/>
        <w:lang w:eastAsia="en-US" w:bidi="ar-SA"/>
      </w:rPr>
    </w:lvl>
    <w:lvl w:ilvl="4" w:tplc="C756BD4C">
      <w:numFmt w:val="bullet"/>
      <w:lvlText w:val="•"/>
      <w:lvlJc w:val="left"/>
      <w:pPr>
        <w:ind w:left="3835" w:hanging="360"/>
      </w:pPr>
      <w:rPr>
        <w:rFonts w:hint="default"/>
        <w:lang w:eastAsia="en-US" w:bidi="ar-SA"/>
      </w:rPr>
    </w:lvl>
    <w:lvl w:ilvl="5" w:tplc="A190A146">
      <w:numFmt w:val="bullet"/>
      <w:lvlText w:val="•"/>
      <w:lvlJc w:val="left"/>
      <w:pPr>
        <w:ind w:left="4707" w:hanging="360"/>
      </w:pPr>
      <w:rPr>
        <w:rFonts w:hint="default"/>
        <w:lang w:eastAsia="en-US" w:bidi="ar-SA"/>
      </w:rPr>
    </w:lvl>
    <w:lvl w:ilvl="6" w:tplc="92E6E7BE">
      <w:numFmt w:val="bullet"/>
      <w:lvlText w:val="•"/>
      <w:lvlJc w:val="left"/>
      <w:pPr>
        <w:ind w:left="5579" w:hanging="360"/>
      </w:pPr>
      <w:rPr>
        <w:rFonts w:hint="default"/>
        <w:lang w:eastAsia="en-US" w:bidi="ar-SA"/>
      </w:rPr>
    </w:lvl>
    <w:lvl w:ilvl="7" w:tplc="FBDCBFD4">
      <w:numFmt w:val="bullet"/>
      <w:lvlText w:val="•"/>
      <w:lvlJc w:val="left"/>
      <w:pPr>
        <w:ind w:left="6450" w:hanging="360"/>
      </w:pPr>
      <w:rPr>
        <w:rFonts w:hint="default"/>
        <w:lang w:eastAsia="en-US" w:bidi="ar-SA"/>
      </w:rPr>
    </w:lvl>
    <w:lvl w:ilvl="8" w:tplc="DFB0E87A">
      <w:numFmt w:val="bullet"/>
      <w:lvlText w:val="•"/>
      <w:lvlJc w:val="left"/>
      <w:pPr>
        <w:ind w:left="7322" w:hanging="360"/>
      </w:pPr>
      <w:rPr>
        <w:rFonts w:hint="default"/>
        <w:lang w:eastAsia="en-US" w:bidi="ar-SA"/>
      </w:rPr>
    </w:lvl>
  </w:abstractNum>
  <w:abstractNum w:abstractNumId="2">
    <w:nsid w:val="4EBA0E4B"/>
    <w:multiLevelType w:val="hybridMultilevel"/>
    <w:tmpl w:val="E75688C2"/>
    <w:lvl w:ilvl="0" w:tplc="0682E4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6B680B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A44257"/>
    <w:multiLevelType w:val="hybridMultilevel"/>
    <w:tmpl w:val="07140E7C"/>
    <w:lvl w:ilvl="0" w:tplc="0409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08EAD9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D86A27"/>
    <w:multiLevelType w:val="hybridMultilevel"/>
    <w:tmpl w:val="B8983D8A"/>
    <w:lvl w:ilvl="0" w:tplc="30B04C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0E6322"/>
    <w:multiLevelType w:val="hybridMultilevel"/>
    <w:tmpl w:val="53D817D4"/>
    <w:lvl w:ilvl="0" w:tplc="E86CFAB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SimSu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D31A92"/>
    <w:multiLevelType w:val="hybridMultilevel"/>
    <w:tmpl w:val="0204BD8A"/>
    <w:lvl w:ilvl="0" w:tplc="D5F6DA6A">
      <w:start w:val="1"/>
      <w:numFmt w:val="decimal"/>
      <w:lvlText w:val="%1."/>
      <w:lvlJc w:val="left"/>
      <w:pPr>
        <w:ind w:left="501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B02AE978">
      <w:numFmt w:val="bullet"/>
      <w:lvlText w:val="•"/>
      <w:lvlJc w:val="left"/>
      <w:pPr>
        <w:ind w:left="1356" w:hanging="360"/>
      </w:pPr>
      <w:rPr>
        <w:rFonts w:hint="default"/>
        <w:lang w:eastAsia="en-US" w:bidi="ar-SA"/>
      </w:rPr>
    </w:lvl>
    <w:lvl w:ilvl="2" w:tplc="1F6E0A22">
      <w:numFmt w:val="bullet"/>
      <w:lvlText w:val="•"/>
      <w:lvlJc w:val="left"/>
      <w:pPr>
        <w:ind w:left="2213" w:hanging="360"/>
      </w:pPr>
      <w:rPr>
        <w:rFonts w:hint="default"/>
        <w:lang w:eastAsia="en-US" w:bidi="ar-SA"/>
      </w:rPr>
    </w:lvl>
    <w:lvl w:ilvl="3" w:tplc="169EF448">
      <w:numFmt w:val="bullet"/>
      <w:lvlText w:val="•"/>
      <w:lvlJc w:val="left"/>
      <w:pPr>
        <w:ind w:left="3069" w:hanging="360"/>
      </w:pPr>
      <w:rPr>
        <w:rFonts w:hint="default"/>
        <w:lang w:eastAsia="en-US" w:bidi="ar-SA"/>
      </w:rPr>
    </w:lvl>
    <w:lvl w:ilvl="4" w:tplc="3082412C">
      <w:numFmt w:val="bullet"/>
      <w:lvlText w:val="•"/>
      <w:lvlJc w:val="left"/>
      <w:pPr>
        <w:ind w:left="3926" w:hanging="360"/>
      </w:pPr>
      <w:rPr>
        <w:rFonts w:hint="default"/>
        <w:lang w:eastAsia="en-US" w:bidi="ar-SA"/>
      </w:rPr>
    </w:lvl>
    <w:lvl w:ilvl="5" w:tplc="A10E2B74">
      <w:numFmt w:val="bullet"/>
      <w:lvlText w:val="•"/>
      <w:lvlJc w:val="left"/>
      <w:pPr>
        <w:ind w:left="4783" w:hanging="360"/>
      </w:pPr>
      <w:rPr>
        <w:rFonts w:hint="default"/>
        <w:lang w:eastAsia="en-US" w:bidi="ar-SA"/>
      </w:rPr>
    </w:lvl>
    <w:lvl w:ilvl="6" w:tplc="7DC0B0C8">
      <w:numFmt w:val="bullet"/>
      <w:lvlText w:val="•"/>
      <w:lvlJc w:val="left"/>
      <w:pPr>
        <w:ind w:left="5639" w:hanging="360"/>
      </w:pPr>
      <w:rPr>
        <w:rFonts w:hint="default"/>
        <w:lang w:eastAsia="en-US" w:bidi="ar-SA"/>
      </w:rPr>
    </w:lvl>
    <w:lvl w:ilvl="7" w:tplc="78AA9F74">
      <w:numFmt w:val="bullet"/>
      <w:lvlText w:val="•"/>
      <w:lvlJc w:val="left"/>
      <w:pPr>
        <w:ind w:left="6496" w:hanging="360"/>
      </w:pPr>
      <w:rPr>
        <w:rFonts w:hint="default"/>
        <w:lang w:eastAsia="en-US" w:bidi="ar-SA"/>
      </w:rPr>
    </w:lvl>
    <w:lvl w:ilvl="8" w:tplc="A8F8C874">
      <w:numFmt w:val="bullet"/>
      <w:lvlText w:val="•"/>
      <w:lvlJc w:val="left"/>
      <w:pPr>
        <w:ind w:left="7353" w:hanging="360"/>
      </w:pPr>
      <w:rPr>
        <w:rFonts w:hint="default"/>
        <w:lang w:eastAsia="en-US" w:bidi="ar-SA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6"/>
  </w:num>
  <w:num w:numId="7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CAB"/>
    <w:rsid w:val="00006761"/>
    <w:rsid w:val="00015BCC"/>
    <w:rsid w:val="00024A4B"/>
    <w:rsid w:val="0002745D"/>
    <w:rsid w:val="0006245F"/>
    <w:rsid w:val="00085612"/>
    <w:rsid w:val="000903BD"/>
    <w:rsid w:val="000A4BD2"/>
    <w:rsid w:val="000D1E6E"/>
    <w:rsid w:val="000D6D65"/>
    <w:rsid w:val="000E141F"/>
    <w:rsid w:val="0010091C"/>
    <w:rsid w:val="00103DED"/>
    <w:rsid w:val="00107F11"/>
    <w:rsid w:val="001106B9"/>
    <w:rsid w:val="0012013D"/>
    <w:rsid w:val="0012593D"/>
    <w:rsid w:val="00135437"/>
    <w:rsid w:val="00167A97"/>
    <w:rsid w:val="001844DD"/>
    <w:rsid w:val="00193EAC"/>
    <w:rsid w:val="001A3CEC"/>
    <w:rsid w:val="001B3978"/>
    <w:rsid w:val="001C2A56"/>
    <w:rsid w:val="001F087D"/>
    <w:rsid w:val="00213662"/>
    <w:rsid w:val="00225DFF"/>
    <w:rsid w:val="002307B6"/>
    <w:rsid w:val="0023697A"/>
    <w:rsid w:val="00237300"/>
    <w:rsid w:val="0024748E"/>
    <w:rsid w:val="0025490C"/>
    <w:rsid w:val="00266BAF"/>
    <w:rsid w:val="00267B1B"/>
    <w:rsid w:val="00275B0D"/>
    <w:rsid w:val="0028412B"/>
    <w:rsid w:val="002851D0"/>
    <w:rsid w:val="00287816"/>
    <w:rsid w:val="00290D28"/>
    <w:rsid w:val="002A2A2D"/>
    <w:rsid w:val="002A42A6"/>
    <w:rsid w:val="002A7485"/>
    <w:rsid w:val="002B0240"/>
    <w:rsid w:val="002B6046"/>
    <w:rsid w:val="002B671F"/>
    <w:rsid w:val="002C41BA"/>
    <w:rsid w:val="002C693C"/>
    <w:rsid w:val="002D2680"/>
    <w:rsid w:val="002D63E7"/>
    <w:rsid w:val="002E36C2"/>
    <w:rsid w:val="002F0947"/>
    <w:rsid w:val="00305B1A"/>
    <w:rsid w:val="003162A7"/>
    <w:rsid w:val="00321EA1"/>
    <w:rsid w:val="00322220"/>
    <w:rsid w:val="00323C1A"/>
    <w:rsid w:val="00325C29"/>
    <w:rsid w:val="003406AA"/>
    <w:rsid w:val="003411C8"/>
    <w:rsid w:val="003517D5"/>
    <w:rsid w:val="00352337"/>
    <w:rsid w:val="00360E40"/>
    <w:rsid w:val="00363D34"/>
    <w:rsid w:val="00372330"/>
    <w:rsid w:val="00392DFA"/>
    <w:rsid w:val="003A08FD"/>
    <w:rsid w:val="003A24A9"/>
    <w:rsid w:val="003A7910"/>
    <w:rsid w:val="003C3F9A"/>
    <w:rsid w:val="003D5038"/>
    <w:rsid w:val="003E1AA0"/>
    <w:rsid w:val="00413F56"/>
    <w:rsid w:val="00424299"/>
    <w:rsid w:val="00427073"/>
    <w:rsid w:val="00432B29"/>
    <w:rsid w:val="004410BF"/>
    <w:rsid w:val="004453E4"/>
    <w:rsid w:val="00487B31"/>
    <w:rsid w:val="00495B63"/>
    <w:rsid w:val="004A15EC"/>
    <w:rsid w:val="004A5448"/>
    <w:rsid w:val="004C02B9"/>
    <w:rsid w:val="004C74C1"/>
    <w:rsid w:val="004E0124"/>
    <w:rsid w:val="005148FF"/>
    <w:rsid w:val="00526241"/>
    <w:rsid w:val="0058106D"/>
    <w:rsid w:val="00585314"/>
    <w:rsid w:val="00585988"/>
    <w:rsid w:val="00596696"/>
    <w:rsid w:val="00597814"/>
    <w:rsid w:val="005A165C"/>
    <w:rsid w:val="005B3CDE"/>
    <w:rsid w:val="005B7120"/>
    <w:rsid w:val="005C1309"/>
    <w:rsid w:val="005C307C"/>
    <w:rsid w:val="005D3217"/>
    <w:rsid w:val="005E437F"/>
    <w:rsid w:val="005F6AC9"/>
    <w:rsid w:val="0061328A"/>
    <w:rsid w:val="006522D5"/>
    <w:rsid w:val="006754EE"/>
    <w:rsid w:val="006842C2"/>
    <w:rsid w:val="00684830"/>
    <w:rsid w:val="006919BB"/>
    <w:rsid w:val="00694AB9"/>
    <w:rsid w:val="006A74EB"/>
    <w:rsid w:val="006B1F77"/>
    <w:rsid w:val="006C247F"/>
    <w:rsid w:val="006C744B"/>
    <w:rsid w:val="006F44B4"/>
    <w:rsid w:val="00707621"/>
    <w:rsid w:val="00723525"/>
    <w:rsid w:val="00726BD5"/>
    <w:rsid w:val="007327BC"/>
    <w:rsid w:val="007478EC"/>
    <w:rsid w:val="007610BF"/>
    <w:rsid w:val="007631B5"/>
    <w:rsid w:val="007705E9"/>
    <w:rsid w:val="0077660E"/>
    <w:rsid w:val="00795B66"/>
    <w:rsid w:val="007C56D3"/>
    <w:rsid w:val="007D030B"/>
    <w:rsid w:val="007D2B1E"/>
    <w:rsid w:val="007D3BDA"/>
    <w:rsid w:val="007D40D6"/>
    <w:rsid w:val="007E65DC"/>
    <w:rsid w:val="007F25A6"/>
    <w:rsid w:val="00815FEA"/>
    <w:rsid w:val="008206E4"/>
    <w:rsid w:val="00822916"/>
    <w:rsid w:val="00823690"/>
    <w:rsid w:val="0085156D"/>
    <w:rsid w:val="00856298"/>
    <w:rsid w:val="00865475"/>
    <w:rsid w:val="00866B4A"/>
    <w:rsid w:val="00890CA6"/>
    <w:rsid w:val="00891EAF"/>
    <w:rsid w:val="008A7B2B"/>
    <w:rsid w:val="008B0879"/>
    <w:rsid w:val="008D1F1F"/>
    <w:rsid w:val="008D2580"/>
    <w:rsid w:val="008D40F1"/>
    <w:rsid w:val="008D6C09"/>
    <w:rsid w:val="008E30C9"/>
    <w:rsid w:val="008E643F"/>
    <w:rsid w:val="008F676E"/>
    <w:rsid w:val="00916F0B"/>
    <w:rsid w:val="00930B47"/>
    <w:rsid w:val="00941045"/>
    <w:rsid w:val="009561CD"/>
    <w:rsid w:val="00956E54"/>
    <w:rsid w:val="00992EB2"/>
    <w:rsid w:val="009934B9"/>
    <w:rsid w:val="009B05E0"/>
    <w:rsid w:val="009B7AC5"/>
    <w:rsid w:val="009C4D98"/>
    <w:rsid w:val="009E5EAB"/>
    <w:rsid w:val="00A2437C"/>
    <w:rsid w:val="00A620E9"/>
    <w:rsid w:val="00A82AB7"/>
    <w:rsid w:val="00AA37B1"/>
    <w:rsid w:val="00AA4B41"/>
    <w:rsid w:val="00AB3974"/>
    <w:rsid w:val="00AE0448"/>
    <w:rsid w:val="00AE2BEA"/>
    <w:rsid w:val="00B31829"/>
    <w:rsid w:val="00B406D4"/>
    <w:rsid w:val="00B632A3"/>
    <w:rsid w:val="00B6598F"/>
    <w:rsid w:val="00B66B24"/>
    <w:rsid w:val="00B87095"/>
    <w:rsid w:val="00B94E0F"/>
    <w:rsid w:val="00BA5F0F"/>
    <w:rsid w:val="00BA6A34"/>
    <w:rsid w:val="00BB0681"/>
    <w:rsid w:val="00C0012B"/>
    <w:rsid w:val="00C00832"/>
    <w:rsid w:val="00C2038E"/>
    <w:rsid w:val="00C3546E"/>
    <w:rsid w:val="00C37B73"/>
    <w:rsid w:val="00C51A75"/>
    <w:rsid w:val="00C531B1"/>
    <w:rsid w:val="00C626DE"/>
    <w:rsid w:val="00C86FD2"/>
    <w:rsid w:val="00C8747A"/>
    <w:rsid w:val="00C93557"/>
    <w:rsid w:val="00C97B96"/>
    <w:rsid w:val="00CB5738"/>
    <w:rsid w:val="00CE46C1"/>
    <w:rsid w:val="00CF05DB"/>
    <w:rsid w:val="00CF0EEB"/>
    <w:rsid w:val="00CF6EAD"/>
    <w:rsid w:val="00D0616B"/>
    <w:rsid w:val="00D25B38"/>
    <w:rsid w:val="00D26A1B"/>
    <w:rsid w:val="00D77EC2"/>
    <w:rsid w:val="00D9152A"/>
    <w:rsid w:val="00DA2002"/>
    <w:rsid w:val="00DA20D8"/>
    <w:rsid w:val="00DA7A66"/>
    <w:rsid w:val="00DB138D"/>
    <w:rsid w:val="00DE0BFA"/>
    <w:rsid w:val="00DE40CD"/>
    <w:rsid w:val="00DF0035"/>
    <w:rsid w:val="00DF0F0D"/>
    <w:rsid w:val="00DF40D8"/>
    <w:rsid w:val="00DF5A1F"/>
    <w:rsid w:val="00E04071"/>
    <w:rsid w:val="00E37C22"/>
    <w:rsid w:val="00E55E35"/>
    <w:rsid w:val="00E61C4B"/>
    <w:rsid w:val="00E6353C"/>
    <w:rsid w:val="00E64946"/>
    <w:rsid w:val="00E72FC9"/>
    <w:rsid w:val="00E9200D"/>
    <w:rsid w:val="00EB64E9"/>
    <w:rsid w:val="00EC244C"/>
    <w:rsid w:val="00EC42AC"/>
    <w:rsid w:val="00EC7A3E"/>
    <w:rsid w:val="00EE5018"/>
    <w:rsid w:val="00EE6C7F"/>
    <w:rsid w:val="00EF5CAB"/>
    <w:rsid w:val="00F04585"/>
    <w:rsid w:val="00F16F33"/>
    <w:rsid w:val="00F22531"/>
    <w:rsid w:val="00F24BCB"/>
    <w:rsid w:val="00F27A0E"/>
    <w:rsid w:val="00F27C08"/>
    <w:rsid w:val="00F34BF8"/>
    <w:rsid w:val="00F37593"/>
    <w:rsid w:val="00F412F4"/>
    <w:rsid w:val="00F44729"/>
    <w:rsid w:val="00F64182"/>
    <w:rsid w:val="00F77485"/>
    <w:rsid w:val="00F93FDA"/>
    <w:rsid w:val="00F967C8"/>
    <w:rsid w:val="00FA2987"/>
    <w:rsid w:val="00FD6163"/>
    <w:rsid w:val="00FF0034"/>
    <w:rsid w:val="245F7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171DF0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SimSun"/>
        <w:lang w:val="en-ID" w:eastAsia="en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unhideWhenUsed="0" w:qFormat="1"/>
    <w:lsdException w:name="caption" w:semiHidden="0" w:uiPriority="35" w:qFormat="1"/>
    <w:lsdException w:name="page number" w:semiHidden="0" w:uiPriority="0" w:unhideWhenUsed="0"/>
    <w:lsdException w:name="Title" w:semiHidden="0" w:uiPriority="0" w:unhideWhenUsed="0"/>
    <w:lsdException w:name="Default Paragraph Font" w:uiPriority="1"/>
    <w:lsdException w:name="Body Text" w:semiHidden="0" w:uiPriority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nhideWhenUsed="0"/>
    <w:lsdException w:name="Balloon Text" w:semiHidden="0" w:unhideWhenUsed="0"/>
    <w:lsdException w:name="Table Grid" w:uiPriority="39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4"/>
      <w:szCs w:val="22"/>
      <w:lang w:val="id-ID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jc w:val="center"/>
      <w:outlineLvl w:val="0"/>
    </w:pPr>
    <w:rPr>
      <w:rFonts w:eastAsia="SimSun"/>
      <w:color w:val="000000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spacing w:before="40" w:after="0"/>
      <w:outlineLvl w:val="1"/>
    </w:pPr>
    <w:rPr>
      <w:rFonts w:eastAsia="SimSun"/>
      <w:color w:val="00000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eastAsiaTheme="majorEastAsia" w:cstheme="majorBidi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406A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pPr>
      <w:suppressAutoHyphens/>
      <w:spacing w:after="0" w:line="360" w:lineRule="auto"/>
      <w:jc w:val="both"/>
    </w:pPr>
    <w:rPr>
      <w:rFonts w:eastAsia="Times New Roman" w:cs="Times New Roman"/>
      <w:szCs w:val="24"/>
      <w:lang w:val="en-US" w:eastAsia="ar-SA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200" w:line="240" w:lineRule="auto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  <w:lang w:val="zh-CN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Footer">
    <w:name w:val="footer"/>
    <w:basedOn w:val="Normal"/>
    <w:link w:val="FooterChar"/>
    <w:uiPriority w:val="99"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NormalWeb">
    <w:name w:val="Normal (Web)"/>
    <w:basedOn w:val="Normal"/>
    <w:uiPriority w:val="99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id-ID"/>
    </w:rPr>
  </w:style>
  <w:style w:type="character" w:styleId="PageNumber">
    <w:name w:val="page number"/>
    <w:basedOn w:val="DefaultParagraphFont"/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Title">
    <w:name w:val="Title"/>
    <w:basedOn w:val="Normal"/>
    <w:pPr>
      <w:spacing w:after="0"/>
      <w:jc w:val="center"/>
    </w:pPr>
    <w:rPr>
      <w:b/>
      <w:color w:val="000000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Pr>
      <w:rFonts w:eastAsia="SimSun" w:cs="SimSun"/>
      <w:color w:val="000000"/>
      <w:sz w:val="28"/>
      <w:szCs w:val="32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rPr>
      <w:rFonts w:eastAsia="SimSun" w:cs="SimSun"/>
      <w:color w:val="000000"/>
      <w:szCs w:val="26"/>
      <w:lang w:val="id-ID"/>
    </w:rPr>
  </w:style>
  <w:style w:type="paragraph" w:styleId="ListParagraph">
    <w:name w:val="List Paragraph"/>
    <w:basedOn w:val="Normal"/>
    <w:uiPriority w:val="1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  <w:lang w:val="id-ID"/>
    </w:rPr>
  </w:style>
  <w:style w:type="character" w:customStyle="1" w:styleId="apple-converted-space">
    <w:name w:val="apple-converted-space"/>
    <w:basedOn w:val="DefaultParagraphFont"/>
  </w:style>
  <w:style w:type="character" w:customStyle="1" w:styleId="BodyTextChar">
    <w:name w:val="Body Text Char"/>
    <w:basedOn w:val="DefaultParagraphFont"/>
    <w:link w:val="BodyText"/>
    <w:rPr>
      <w:rFonts w:eastAsia="Times New Roman" w:cs="Times New Roman"/>
      <w:szCs w:val="24"/>
      <w:lang w:eastAsia="ar-SA"/>
    </w:rPr>
  </w:style>
  <w:style w:type="paragraph" w:customStyle="1" w:styleId="TableParagraph">
    <w:name w:val="Table Paragraph"/>
    <w:basedOn w:val="Normal"/>
    <w:uiPriority w:val="1"/>
    <w:qFormat/>
    <w:pPr>
      <w:widowControl w:val="0"/>
      <w:spacing w:after="0" w:line="219" w:lineRule="exact"/>
    </w:pPr>
    <w:rPr>
      <w:rFonts w:eastAsia="Times New Roman" w:cs="Times New Roman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Pr>
      <w:rFonts w:ascii="Calibri" w:hAnsi="Calibri"/>
      <w:sz w:val="22"/>
      <w:lang w:val="id-ID"/>
    </w:rPr>
  </w:style>
  <w:style w:type="character" w:customStyle="1" w:styleId="HeaderChar">
    <w:name w:val="Header Char"/>
    <w:basedOn w:val="DefaultParagraphFont"/>
    <w:link w:val="Header"/>
    <w:uiPriority w:val="99"/>
    <w:rPr>
      <w:rFonts w:ascii="Calibri" w:hAnsi="Calibri"/>
      <w:sz w:val="22"/>
      <w:lang w:val="id-ID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szCs w:val="24"/>
      <w:lang w:val="id-ID"/>
    </w:rPr>
  </w:style>
  <w:style w:type="character" w:customStyle="1" w:styleId="sw">
    <w:name w:val="sw"/>
    <w:basedOn w:val="DefaultParagraphFont"/>
  </w:style>
  <w:style w:type="character" w:customStyle="1" w:styleId="Heading5Char">
    <w:name w:val="Heading 5 Char"/>
    <w:basedOn w:val="DefaultParagraphFont"/>
    <w:link w:val="Heading5"/>
    <w:uiPriority w:val="9"/>
    <w:semiHidden/>
    <w:rsid w:val="003406AA"/>
    <w:rPr>
      <w:rFonts w:asciiTheme="majorHAnsi" w:eastAsiaTheme="majorEastAsia" w:hAnsiTheme="majorHAnsi" w:cstheme="majorBidi"/>
      <w:color w:val="243F60" w:themeColor="accent1" w:themeShade="7F"/>
      <w:sz w:val="24"/>
      <w:szCs w:val="22"/>
      <w:lang w:val="id-ID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SimSun"/>
        <w:lang w:val="en-ID" w:eastAsia="en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unhideWhenUsed="0" w:qFormat="1"/>
    <w:lsdException w:name="caption" w:semiHidden="0" w:uiPriority="35" w:qFormat="1"/>
    <w:lsdException w:name="page number" w:semiHidden="0" w:uiPriority="0" w:unhideWhenUsed="0"/>
    <w:lsdException w:name="Title" w:semiHidden="0" w:uiPriority="0" w:unhideWhenUsed="0"/>
    <w:lsdException w:name="Default Paragraph Font" w:uiPriority="1"/>
    <w:lsdException w:name="Body Text" w:semiHidden="0" w:uiPriority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nhideWhenUsed="0"/>
    <w:lsdException w:name="Balloon Text" w:semiHidden="0" w:unhideWhenUsed="0"/>
    <w:lsdException w:name="Table Grid" w:uiPriority="39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4"/>
      <w:szCs w:val="22"/>
      <w:lang w:val="id-ID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jc w:val="center"/>
      <w:outlineLvl w:val="0"/>
    </w:pPr>
    <w:rPr>
      <w:rFonts w:eastAsia="SimSun"/>
      <w:color w:val="000000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spacing w:before="40" w:after="0"/>
      <w:outlineLvl w:val="1"/>
    </w:pPr>
    <w:rPr>
      <w:rFonts w:eastAsia="SimSun"/>
      <w:color w:val="00000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eastAsiaTheme="majorEastAsia" w:cstheme="majorBidi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406A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pPr>
      <w:suppressAutoHyphens/>
      <w:spacing w:after="0" w:line="360" w:lineRule="auto"/>
      <w:jc w:val="both"/>
    </w:pPr>
    <w:rPr>
      <w:rFonts w:eastAsia="Times New Roman" w:cs="Times New Roman"/>
      <w:szCs w:val="24"/>
      <w:lang w:val="en-US" w:eastAsia="ar-SA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200" w:line="240" w:lineRule="auto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  <w:lang w:val="zh-CN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Footer">
    <w:name w:val="footer"/>
    <w:basedOn w:val="Normal"/>
    <w:link w:val="FooterChar"/>
    <w:uiPriority w:val="99"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NormalWeb">
    <w:name w:val="Normal (Web)"/>
    <w:basedOn w:val="Normal"/>
    <w:uiPriority w:val="99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id-ID"/>
    </w:rPr>
  </w:style>
  <w:style w:type="character" w:styleId="PageNumber">
    <w:name w:val="page number"/>
    <w:basedOn w:val="DefaultParagraphFont"/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Title">
    <w:name w:val="Title"/>
    <w:basedOn w:val="Normal"/>
    <w:pPr>
      <w:spacing w:after="0"/>
      <w:jc w:val="center"/>
    </w:pPr>
    <w:rPr>
      <w:b/>
      <w:color w:val="000000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Pr>
      <w:rFonts w:eastAsia="SimSun" w:cs="SimSun"/>
      <w:color w:val="000000"/>
      <w:sz w:val="28"/>
      <w:szCs w:val="32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rPr>
      <w:rFonts w:eastAsia="SimSun" w:cs="SimSun"/>
      <w:color w:val="000000"/>
      <w:szCs w:val="26"/>
      <w:lang w:val="id-ID"/>
    </w:rPr>
  </w:style>
  <w:style w:type="paragraph" w:styleId="ListParagraph">
    <w:name w:val="List Paragraph"/>
    <w:basedOn w:val="Normal"/>
    <w:uiPriority w:val="1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  <w:lang w:val="id-ID"/>
    </w:rPr>
  </w:style>
  <w:style w:type="character" w:customStyle="1" w:styleId="apple-converted-space">
    <w:name w:val="apple-converted-space"/>
    <w:basedOn w:val="DefaultParagraphFont"/>
  </w:style>
  <w:style w:type="character" w:customStyle="1" w:styleId="BodyTextChar">
    <w:name w:val="Body Text Char"/>
    <w:basedOn w:val="DefaultParagraphFont"/>
    <w:link w:val="BodyText"/>
    <w:rPr>
      <w:rFonts w:eastAsia="Times New Roman" w:cs="Times New Roman"/>
      <w:szCs w:val="24"/>
      <w:lang w:eastAsia="ar-SA"/>
    </w:rPr>
  </w:style>
  <w:style w:type="paragraph" w:customStyle="1" w:styleId="TableParagraph">
    <w:name w:val="Table Paragraph"/>
    <w:basedOn w:val="Normal"/>
    <w:uiPriority w:val="1"/>
    <w:qFormat/>
    <w:pPr>
      <w:widowControl w:val="0"/>
      <w:spacing w:after="0" w:line="219" w:lineRule="exact"/>
    </w:pPr>
    <w:rPr>
      <w:rFonts w:eastAsia="Times New Roman" w:cs="Times New Roman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Pr>
      <w:rFonts w:ascii="Calibri" w:hAnsi="Calibri"/>
      <w:sz w:val="22"/>
      <w:lang w:val="id-ID"/>
    </w:rPr>
  </w:style>
  <w:style w:type="character" w:customStyle="1" w:styleId="HeaderChar">
    <w:name w:val="Header Char"/>
    <w:basedOn w:val="DefaultParagraphFont"/>
    <w:link w:val="Header"/>
    <w:uiPriority w:val="99"/>
    <w:rPr>
      <w:rFonts w:ascii="Calibri" w:hAnsi="Calibri"/>
      <w:sz w:val="22"/>
      <w:lang w:val="id-ID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szCs w:val="24"/>
      <w:lang w:val="id-ID"/>
    </w:rPr>
  </w:style>
  <w:style w:type="character" w:customStyle="1" w:styleId="sw">
    <w:name w:val="sw"/>
    <w:basedOn w:val="DefaultParagraphFont"/>
  </w:style>
  <w:style w:type="character" w:customStyle="1" w:styleId="Heading5Char">
    <w:name w:val="Heading 5 Char"/>
    <w:basedOn w:val="DefaultParagraphFont"/>
    <w:link w:val="Heading5"/>
    <w:uiPriority w:val="9"/>
    <w:semiHidden/>
    <w:rsid w:val="003406AA"/>
    <w:rPr>
      <w:rFonts w:asciiTheme="majorHAnsi" w:eastAsiaTheme="majorEastAsia" w:hAnsiTheme="majorHAnsi" w:cstheme="majorBidi"/>
      <w:color w:val="243F60" w:themeColor="accent1" w:themeShade="7F"/>
      <w:sz w:val="24"/>
      <w:szCs w:val="22"/>
      <w:lang w:val="id-ID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1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8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06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41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274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8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157005">
                  <w:marLeft w:val="0"/>
                  <w:marRight w:val="0"/>
                  <w:marTop w:val="0"/>
                  <w:marBottom w:val="30"/>
                  <w:divBdr>
                    <w:top w:val="single" w:sz="6" w:space="4" w:color="2C71EB"/>
                    <w:left w:val="single" w:sz="6" w:space="4" w:color="2C71EB"/>
                    <w:bottom w:val="single" w:sz="6" w:space="30" w:color="2C71EB"/>
                    <w:right w:val="single" w:sz="6" w:space="4" w:color="2C71EB"/>
                  </w:divBdr>
                </w:div>
              </w:divsChild>
            </w:div>
          </w:divsChild>
        </w:div>
      </w:divsChild>
    </w:div>
    <w:div w:id="1657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60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0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2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1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2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4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2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7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6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6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3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2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3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6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6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9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3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5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1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3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2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9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4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9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5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0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5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3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8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6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0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8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4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9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6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1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9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2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5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0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1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5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3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2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8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4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0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6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9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5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7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8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4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206EC8D-B896-4344-A683-D2B800A47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723</Words>
  <Characters>412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na Aprilia Putri Wulandari</dc:creator>
  <cp:lastModifiedBy>Rina Aprilia Putri Wulandari</cp:lastModifiedBy>
  <cp:revision>3</cp:revision>
  <cp:lastPrinted>2025-02-17T11:09:00Z</cp:lastPrinted>
  <dcterms:created xsi:type="dcterms:W3CDTF">2025-02-18T09:46:00Z</dcterms:created>
  <dcterms:modified xsi:type="dcterms:W3CDTF">2025-02-18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BDFC3AE9499B4F53A96D36CAD54C4033</vt:lpwstr>
  </property>
</Properties>
</file>